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f3a94ca-33ba-4cce-9aff-bad6e94827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316df11-eff8-4f6d-af7c-e8b7829449c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84576b1-6ed7-4c98-92ad-9237a70a66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32488cb-a2dd-42d5-ab3b-7160c02fe8d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afc202-6ec7-438f-86f9-6c012af69c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fb4514d-4051-4989-a289-ba94935da49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7223c7-90a0-49ef-ad8b-68e83c523c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065462-f7d3-4d9a-9b97-9eb55dac64b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a97f23-c5e3-44b0-89f0-6962a346ea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24f046e-39f7-4cd8-8660-bac1f18f06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5a92a0-e2e1-4086-acb7-9c30bd202f6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5c49b12-370c-49cc-9361-e14b3960ad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b71771-fa81-4f7c-b8cb-9ba4e08e98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c00caef-1c79-4cd2-9a67-dd11e1c2147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16eea54-a202-4bba-ad91-ade0ca78801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9706599-f38e-400e-8403-28e0a33e835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6b9820-8a1a-4d15-a4af-26faf6fd46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1df2e3-a41e-4a57-861e-ca24bed8132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281718-e797-4682-bc2e-f17153df8b7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4f0709-34a7-4ecc-bfff-407439928f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6ef5d7-903a-4c50-b2ee-f5546f9d9c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5b4c4b-4146-455d-8eac-1601ab1c1e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b84db9-744a-41cf-87d4-c5d135febca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2b8043b-2677-446f-bfc7-f637921ffa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2940f7-dbf7-46c3-9a52-84b7e268ae3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2d02632-604e-487c-aa9c-18c0947b854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f5f569b-1d75-4182-9fc3-6ac0ebad16d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0a32196-86bc-4761-8454-d72ea385983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356423-1387-4345-9bfc-b16ce1fd52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afc202-6ec7-438f-86f9-6c012af69c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1ae0080-ea20-4e2c-9971-4185eee9a3c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4ce4381-5d43-4215-b506-53aaa8da408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ca38426-543c-4b5a-865d-7ace142d1d8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6163ee1-ba06-4851-8f13-be87e50a67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0ee0b72-ad66-40b6-97c8-bd8d1117d7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bf8f204-fe82-4da3-9aec-62ad8e8fdcf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1a27b1-2024-4d93-a83b-7699e22648f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f780e7a-59e7-4bf4-9755-3d2e26c268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924100f-b6b1-42dc-8bb8-abc547285c6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93ebbc-2214-4fcd-b1fb-b3156a7b970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5b537d0-8b6f-45ab-a687-6a8047ccd3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476798-86b6-4936-acbc-dcde09af371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4fdc26-0594-4385-b413-720154bda6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617f8a-dcef-479f-a5c2-f1ed8d88bf8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8d82788-37c6-47b1-955e-0ee0fa2218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2eebab-f3f2-40a6-89e0-5109243f338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f6304e6-2d62-4918-8e40-5d603d7ac4a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af5a6fd-be63-49ae-8c9c-3a560b72bb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463bebe-3656-4dca-aca3-ad139c8b0d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2c82b45-5088-45c3-a899-213f157ae96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df0bce4-e5bf-43d9-9b0a-36525496b7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378b4f4-774e-4730-ab6b-5d388d7a1a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04e288-e12d-4e00-b316-e0fc2d771cc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5c49b12-370c-49cc-9361-e14b3960ad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a67753c-50e1-43ee-a9ac-6df340abcb0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5a0662a-eeea-45dd-8b06-6b7cd4c385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edab28d-ed31-4f93-86c6-1df168dd96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1fb1030-7c53-46f1-8bd8-4672a8af2a9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20f3cf-acaa-40f0-8618-84ef225936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604bba7-2d93-4e5d-93fc-191ca87be43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4c33007-193f-4b7f-8961-5906227db0c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cfccd57-b584-40fb-b510-1acdced7917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27b6427-cac4-4508-a867-4ca6d485b6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a2fbffb-620a-4720-986a-82aea16f78f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90fad5f-e47c-447f-86eb-19ca2c20bc6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80facf-8355-40b5-bfc0-9b8574a774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8fe8f38-f21c-4707-9699-189af907a4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9a0c3a5-69f9-4cdf-b052-0da1a6f5c5e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a7c56c-d20a-4032-b1cf-1485389c79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89bfff9-3e01-4bce-be8a-a1615fbd95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3e6ad33-a489-439b-b2c1-6db10fdac33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516198-6a5f-49ee-b833-763ba05485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c4ce4a8-9e94-4ffd-8222-80c9d1f9c64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89bfff9-3e01-4bce-be8a-a1615fbd95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498a88c-3e19-46c0-a95d-2c1f97efb12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79710dc-8daa-43e9-9626-85ed32d093a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5314ca-34a0-402c-8214-072dea4d5f6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4a4781-1a7c-45a1-934d-22801873007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ddda44-13cf-4278-b331-ad93e66ff3d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8e404e-db8c-411c-9638-d1c7c75b69c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829ea0-ff2e-44ff-b4da-8afc60fc275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3fa131c-a4d6-4612-a4c7-928574e9bc6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a861c8-3050-4fb3-8228-d5368480a76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509f6f9-0304-412a-89c2-a7680c25710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28bcf6-0e27-4fae-8297-c732882bf16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286730-86dc-4a47-a756-443b0034fd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b0fd3a7-84ff-4722-89e7-48edb6efbe3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288ea49-86bd-46ef-9b61-751fc13c7d1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505aee-d0de-4383-bab1-232e0558314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4eec0f-b54d-49f8-b0b3-8f516363dc4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c5d0cf9-971e-422d-acc5-5f8d2559af3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6508c2a-1207-41ae-9dad-cf29df35100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a9637a-bccd-47a0-bf53-d9a2b476160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509b86-38c0-4034-bb82-c26ff438b22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a13a80-8c85-491e-a998-ae3cb384300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cab185e-a45b-4fd5-ab9f-6063a521f2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18b77e-2fad-4716-a4f3-ab8dcb80f64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75f4ff-3043-4085-83ab-7cf11236d74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cb4056a-5a25-455f-a5ad-bde63be232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17b485-c2db-40a9-8769-39d3a11a01a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560eaa7-f985-4db1-84bd-77dcfc65966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76506ab-edb5-400d-9390-0624723a7eb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19ad1d9-b527-4cba-aa5f-f519db8eba5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6188a6-ad6f-49e1-8da4-b18f4e95666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02dbdc3-acfa-47fb-91c1-46bbfdd0a65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e42624-db90-4f2e-948a-d9c5ec65e89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a14139-69ee-4b21-9130-a4ba0441e0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658b127-3dbb-4179-89bc-ca2ea9dc006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afc202-6ec7-438f-86f9-6c012af69c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836247-b85c-4abb-aa87-3925a7b92ff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be7b678-28bf-4d52-8686-6048bd4dbc0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c6a8ca-2455-4ed1-b227-e8d588a09ee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7bb5bf5-5ca6-41d7-9630-e122d13473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43ae40-7096-433b-8489-4d3a5f8f310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17604b7-059d-4fcb-963d-89eb22ff46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335701-02d1-497e-9b47-1948caf579d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28a6213-5fc7-4f51-83ef-fdda865d4d7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357e143-d258-4430-9ab6-b1cc2768756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5c49b12-370c-49cc-9361-e14b3960ad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fed10e-f793-4456-8770-6fde752eeed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463bebe-3656-4dca-aca3-ad139c8b0d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8fe8f38-f21c-4707-9699-189af907a4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364749-6aa1-4b3a-8920-de71f9b5ea5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5a33be9-10e4-459e-ae4c-e6365f8dc99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1d3beb2-5d9c-4971-a9ba-61ccf0a043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01d93e0-c8e9-4074-a397-0381d507a93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2b77aec-6ef1-415e-84ed-93ffdfe7e0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ca8c12-d561-435d-b770-8a4cc2b7dab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6ee23ee-c4e3-49b4-861c-aec6c0762d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ce8ca6d-3a7b-4937-89af-4628bec3ec0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6206616-e5f1-42e6-a393-38f2852a71a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4dd250-6193-469d-8641-2d9184f9416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2b77aec-6ef1-415e-84ed-93ffdfe7e0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8504af-d0a7-4d8f-b5e1-82afc9c10e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3c17a9-4831-48c8-a343-2270c26007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6bf408-6ae3-4389-8c92-8460bb35c53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ac640fd-7f71-4fb9-99ab-da5d321f48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6a52246-d805-4929-9be2-2b8904ac4a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4712c8a-f820-4933-924c-8a7b0af2122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e23825-2b0c-4ebb-9750-739b4a2cffa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96cf205-234c-4a2b-94ea-85b32c84723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5d492fc-3a62-45a7-ba05-4466828307d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463bebe-3656-4dca-aca3-ad139c8b0d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9401334-2bfa-4b30-9c24-e047ecdb74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bec6a1e-c945-4bba-b9d0-5410ed6d24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f63a82b-ae42-431d-9e5c-a20a7be6446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51d44fc-c319-4be6-8590-f005e77f29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ffaf60-d857-440f-9fce-ddfd5d82ac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88cf00-0ac6-4858-996a-a2afad5bd9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9bd2cce-b80b-4cc7-9b64-453bf1032ec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67a2745-ae00-4721-adf1-e800410c780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07de151-e4c9-4899-a368-62e7fd31be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4caf6f2-2fa4-4fa6-beaa-a26ea8c1b3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8789230-2f6c-4729-9de7-e7051028d8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bec6a1e-c945-4bba-b9d0-5410ed6d24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4006cd2-447b-4874-881f-76bd950032f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4e4a651-26cd-4fd7-8d51-81db3d51376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1a013f6-10ce-4cf9-b504-e1624d72b80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b6be2f0-fd58-48d8-860d-bc64fe491b9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42a5db7-b929-42e7-9f3d-964c76dae72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054eda6-4229-4a3f-92bc-84589d1ab99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dcca588-bcc1-451c-b8e6-f2f717e8712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559237a-e2d7-44e1-8612-88f631fd0b9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424c677-775d-4e06-a7d3-937563f7703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af16371-0011-4e5a-ae4e-7d2b4034ab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b09823b-66cb-470f-ae49-73e5f67657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384d62-cc9b-4e43-b5e3-201fcd299c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384a02-7426-4926-931a-20c60a43b18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caa9853-7136-4aa9-b47a-dd94cf3731d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716877-49a3-44e6-9366-d7e127bc8a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991f0f-69a8-476a-9253-496de000c30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a2d8cd7-e0af-4a5f-803c-5e3eacc99d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ba4251-27e4-4e73-b6c5-fadb1b0e9c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74b72d-4611-4167-b012-fa8b3d1b0b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efca70-4b98-4bd9-9fa2-36b8582ee1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c7405b4-6523-4c84-bb12-2984f42870c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135b0ef-cda0-441f-ab4d-57c2dc4d7b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194b07e-d638-411f-850d-ebe8f9d786f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64676bb-76dc-4c7a-82c2-f8a5c9aa8ff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84e36a6-ba99-46f9-84c5-f92f9c9e19f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ab54eba-15f5-4b73-876a-e3c2143fa61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eb15ad9-e9e3-4c0f-9ccc-9f4b1d623a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1957a82-e034-4321-89dd-c16bc83316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aa5c88-f8b8-49bb-9da5-8dbf502112d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68d7296-c155-4f44-b1d1-a677b3bba39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6b9820-8a1a-4d15-a4af-26faf6fd46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ae6ecfa-1cbc-4e28-af49-02c635c078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33fcc0-0d87-4b16-9026-e7f3e09b2f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203e95a-c363-4311-94de-c1b6e0f996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eaa4c1b-1cb3-4c22-892d-11314ac948e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cb84cfc-e08d-4c44-bc18-cfa807ea6ed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cdff039-745a-481c-83fd-789e4d1f1c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3d71ffc-9606-46f8-87ab-f7a3b3df3a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3fde059-5370-4589-8232-315e62a3f83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fb54fe7-f735-40fc-8f4b-af3c2bb5318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1415107-5e36-46a8-98fd-7876eec1c60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806c9df-9341-4ba9-8a56-e746a69ed9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f21027-2d60-45d4-9562-06298b890b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f0cd46c-b5b1-403d-ad51-d63c77cd11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791012-50a9-48a6-a531-c085a0c3d41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f40594-d13d-4ef6-9904-1b89953ce3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9ccdac1-05fe-4345-a74d-39ecb25eb81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569e81a-af66-4bc7-8a7c-d2998fafc7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a8e0fa-9780-407a-93f9-2b6fc11ac2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849b281-1dd7-4720-afd8-cbcdd90fb87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48d0edc-972f-4ae0-950a-4208e2cc07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103d00a-5078-409c-a931-6376641a988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d4f1d80-62a5-4787-9731-8a2e489eb6f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15e439b-c3ab-4a3e-b5f8-d56ccef9c91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63e3904-863f-4eb2-a74d-51d85251356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276d15-0a17-4419-ab02-72a2b083a38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8fced6-3e40-45a3-9785-aee1b12a28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f21027-2d60-45d4-9562-06298b890b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f0cd46c-b5b1-403d-ad51-d63c77cd11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774a62-b3c0-42c9-bcba-3175d3974c9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9743457-c911-4f42-b990-d3d651ed75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c03799c-ec9b-4477-b0b4-3a5c85f6029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5c827d-6cb7-4fa2-a541-55e068d14e7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38735eb-c566-42dd-961f-a4a060fe0ed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5448648-48b1-4b89-8874-c070afe966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82e41f-4b6e-4d95-b837-118c2fc7597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d2ce92b-6b6a-4707-935b-dfbefa060c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edab28d-ed31-4f93-86c6-1df168dd96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d6c1bc-05df-4b64-a7e1-2de85d89f57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463bebe-3656-4dca-aca3-ad139c8b0d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6e2c1a-6265-4ae4-87f4-6b54ddd697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71ac90c-4246-4aa7-a9a0-358e98ec16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